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BCB" w:rsidRPr="00FF7226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FF722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FF7226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20945" w:rsidP="00DC6C96">
      <w:pPr>
        <w:pStyle w:val="3"/>
        <w:jc w:val="left"/>
        <w:rPr>
          <w:b w:val="0"/>
          <w:sz w:val="15"/>
          <w:lang w:val="uk-UA"/>
        </w:rPr>
      </w:pPr>
      <w:r w:rsidRPr="00FF7226">
        <w:rPr>
          <w:b w:val="0"/>
          <w:sz w:val="20"/>
          <w:szCs w:val="20"/>
          <w:u w:val="single"/>
        </w:rPr>
        <w:t>3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FF7226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FF7226">
        <w:rPr>
          <w:b w:val="0"/>
          <w:sz w:val="20"/>
          <w:szCs w:val="20"/>
        </w:rPr>
        <w:t xml:space="preserve"> </w:t>
      </w:r>
      <w:r w:rsidR="00420945" w:rsidRPr="00FF7226">
        <w:rPr>
          <w:b w:val="0"/>
          <w:sz w:val="20"/>
          <w:szCs w:val="20"/>
          <w:u w:val="single"/>
        </w:rPr>
        <w:t>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86401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2094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2094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нчар Любов Валентині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FF7226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FF7226" w:rsidRDefault="00420945" w:rsidP="00DC6C96">
            <w:pPr>
              <w:rPr>
                <w:sz w:val="20"/>
                <w:szCs w:val="20"/>
              </w:rPr>
            </w:pPr>
            <w:r w:rsidRPr="00FF7226">
              <w:rPr>
                <w:sz w:val="20"/>
                <w:szCs w:val="20"/>
              </w:rPr>
              <w:t>Приватне акціонерне товариство "Гощанський завод продтоварі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42094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5400 Рівненська обл., Гощанський р-н, смт. Гоща вул.Рівненська, буд.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7941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50) 2-17-53 (03650) 2-19-5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zpt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FF7226" w:rsidRDefault="00420945" w:rsidP="00DC6C96">
            <w:pPr>
              <w:rPr>
                <w:sz w:val="20"/>
                <w:szCs w:val="20"/>
              </w:rPr>
            </w:pPr>
            <w:r w:rsidRPr="00FF7226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20945" w:rsidRPr="00FF7226" w:rsidRDefault="00420945" w:rsidP="00DC6C96">
            <w:pPr>
              <w:rPr>
                <w:sz w:val="20"/>
                <w:szCs w:val="20"/>
              </w:rPr>
            </w:pPr>
            <w:r w:rsidRPr="00FF722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20945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20945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42094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2094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FF7226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gzpt</w:t>
            </w:r>
            <w:r w:rsidRPr="00FF72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FF72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FF722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</w:t>
            </w:r>
            <w:r w:rsidRPr="00FF7226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2094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145EE" w:rsidRDefault="004145EE" w:rsidP="00C86AFD">
      <w:pPr>
        <w:rPr>
          <w:lang w:val="en-US"/>
        </w:rPr>
        <w:sectPr w:rsidR="004145EE" w:rsidSect="0042094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4145EE" w:rsidRPr="004145EE" w:rsidTr="00A90D90">
        <w:trPr>
          <w:trHeight w:val="440"/>
          <w:tblCellSpacing w:w="22" w:type="dxa"/>
        </w:trPr>
        <w:tc>
          <w:tcPr>
            <w:tcW w:w="4931" w:type="pct"/>
          </w:tcPr>
          <w:p w:rsidR="004145EE" w:rsidRPr="004145EE" w:rsidRDefault="004145EE" w:rsidP="004145EE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</w:rPr>
              <w:lastRenderedPageBreak/>
              <w:t>Додаток 6</w:t>
            </w:r>
            <w:r w:rsidRPr="004145EE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4145EE">
              <w:rPr>
                <w:sz w:val="20"/>
                <w:szCs w:val="20"/>
              </w:rPr>
              <w:br/>
              <w:t>(пу</w:t>
            </w:r>
            <w:r w:rsidRPr="004145EE">
              <w:rPr>
                <w:sz w:val="20"/>
                <w:szCs w:val="20"/>
                <w:lang w:val="uk-UA"/>
              </w:rPr>
              <w:t>(пу</w:t>
            </w:r>
            <w:r w:rsidRPr="004145EE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4145EE" w:rsidRPr="004145EE" w:rsidRDefault="004145EE" w:rsidP="004145EE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145EE">
        <w:rPr>
          <w:sz w:val="20"/>
          <w:szCs w:val="20"/>
          <w:lang w:val="uk-UA"/>
        </w:rPr>
        <w:br w:type="textWrapping" w:clear="all"/>
      </w:r>
      <w:r w:rsidRPr="004145EE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Вознюк Борис Павл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98.1500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 року рiшенням загальних зборiв акцiонерiв (Протокол № 1/ 2021 вiд 30.04.2021 року ) припинено повноваження посадової особи у зв'язку iз закiнченням термiну перебування на посадi. Посадова особа обiймала дану посаду протягом  22 рокiв.   Посадова особа є акцiонером, що володiє пакетом акцiй емiтента у розмiрi  98,15%. Непогашеної судимостi за корисливi та посадовi злочини посадова особа не має.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Сомюк Григорiй Федо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0.0045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 року рiшенням загальних зборiв акцiонерiв (Протокол № 1/ 2021 вiд 30.04.2021 року ) припинено повноваження посадової особи у зв'язку iз закiнченням термiну перебування на посадi. Посадова особа обiймала дану посаду протягом  14  рокiв.   Посадова особа є акцiонером, що володiє пакетом акцiй емiтента у розмiрi  0,0045%. Непогашеної судимостi за корисливi та посадовi злочини посадова особа не має.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Вознюк Юлiя Валентин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0.0045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 року рiшенням загальних зборiв акцiонерiв (Протокол № 1/ 2021 вiд 30.04.2021 року ) припинено повноваження посадової особи у зв'язку iз закiнченням термiну перебування на посадi. Посадова особа обiймала дану посаду протягом  3  рокiв.   Посадова особа є акцiонером, що володiє пакетом акцiй емiтента у розмiрi  0,0045%. Непогашеної судимостi за корисливi та посадовi злочини посадова особа не має.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Вознюк Борис Павл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98.1500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 xml:space="preserve">Посадова особа обрана 30.04.2021р. рiшенням  загальних зборiв акцiонерiв (Протокол № 1 /2021 вiд 30.04.2021р.),  на посаду члена наглядової ради, а рiшенням наглядової ради (Протокол № 4 вiд 30.04.2021 року) Вознюка Бориса Павловича  було обрано головою наглядової ради. Iншi посади, якi обiймала посадова особа протягом останнiх п'яти рокiв: ПрАТ "Гощанський завод продтоварiв", директор з виробництва.  Посадова особа є акцiонером, що володiє пакетом акцiй емiтента у розмiрi 98,15%.  Посадова особа обрана термiном </w:t>
            </w:r>
            <w:r w:rsidR="00583328">
              <w:rPr>
                <w:sz w:val="20"/>
                <w:szCs w:val="20"/>
                <w:lang w:val="uk-UA"/>
              </w:rPr>
              <w:t xml:space="preserve"> </w:t>
            </w:r>
            <w:bookmarkStart w:id="1" w:name="_GoBack"/>
            <w:bookmarkEnd w:id="1"/>
            <w:r w:rsidRPr="004145EE">
              <w:rPr>
                <w:sz w:val="20"/>
                <w:szCs w:val="20"/>
                <w:lang w:val="uk-UA"/>
              </w:rPr>
              <w:t>на  3 роки. Непогашеної судимостi за корисливi та посадовi злочини посадова особа не має.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Сомюк Григорiй Федо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0.0045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Посадова особа обрана 30.04.2021р. рiшенням  загальних зборiв акцiонерiв (Протокол № 1 /2021 вiд 30.04.2021р.). Iншi посади, якi обiймала посадова особа протягом останнiх п'яти рокiв: ПрАТ "Гощанський завод продтоварiв", головний iнженер.  Посадова особа є акцiонером, що володiє пакетом акцiй емiтента у розмiрi 0,0045%.  Посадова особа обрана термiном</w:t>
            </w:r>
            <w:r w:rsidR="00583328">
              <w:rPr>
                <w:sz w:val="20"/>
                <w:szCs w:val="20"/>
                <w:lang w:val="uk-UA"/>
              </w:rPr>
              <w:t xml:space="preserve"> </w:t>
            </w:r>
            <w:r w:rsidRPr="004145EE">
              <w:rPr>
                <w:sz w:val="20"/>
                <w:szCs w:val="20"/>
                <w:lang w:val="uk-UA"/>
              </w:rPr>
              <w:t xml:space="preserve"> на  3 роки. Непогашеної судимостi за корисливi та посадовi злочини посадова особа не має.</w:t>
            </w:r>
          </w:p>
        </w:tc>
      </w:tr>
      <w:tr w:rsidR="004145EE" w:rsidRPr="004145EE" w:rsidTr="00A90D9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Вознюк Юлiя Валентин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0.00450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45EE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4145EE" w:rsidRPr="004145EE" w:rsidTr="00A90D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EE" w:rsidRPr="004145EE" w:rsidRDefault="004145EE" w:rsidP="004145E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45EE">
              <w:rPr>
                <w:sz w:val="20"/>
                <w:szCs w:val="20"/>
                <w:lang w:val="uk-UA"/>
              </w:rPr>
              <w:t>Посадова особа обрана 30.04.2021р. рiшенням  загальних зборiв акцiонерiв (Протокол № 1 /2021 вiд 30.04.2021р.). Iншi посади, якi обiймала посадова особа протягом останнiх п'яти рокiв:  ПрАТ "Гощанський завод продтоварiв"</w:t>
            </w:r>
            <w:r w:rsidR="00864019">
              <w:rPr>
                <w:sz w:val="20"/>
                <w:szCs w:val="20"/>
                <w:lang w:val="uk-UA"/>
              </w:rPr>
              <w:t>, ревізор</w:t>
            </w:r>
            <w:r w:rsidRPr="004145EE">
              <w:rPr>
                <w:sz w:val="20"/>
                <w:szCs w:val="20"/>
                <w:lang w:val="uk-UA"/>
              </w:rPr>
              <w:t xml:space="preserve">.  Посадова особа є акцiонером, що володiє пакетом акцiй емiтента у розмiрi 0,0045%.  Посадова особа обрана термiном </w:t>
            </w:r>
            <w:r w:rsidR="00583328">
              <w:rPr>
                <w:sz w:val="20"/>
                <w:szCs w:val="20"/>
                <w:lang w:val="uk-UA"/>
              </w:rPr>
              <w:t xml:space="preserve"> </w:t>
            </w:r>
            <w:r w:rsidRPr="004145EE">
              <w:rPr>
                <w:sz w:val="20"/>
                <w:szCs w:val="20"/>
                <w:lang w:val="uk-UA"/>
              </w:rPr>
              <w:t>на  3 роки. Непогашеної судимостi за корисливi та посадовi злочини посадова особа не має.</w:t>
            </w:r>
          </w:p>
        </w:tc>
      </w:tr>
    </w:tbl>
    <w:p w:rsidR="004145EE" w:rsidRPr="004145EE" w:rsidRDefault="004145EE" w:rsidP="004145EE"/>
    <w:p w:rsidR="004145EE" w:rsidRPr="004145EE" w:rsidRDefault="004145EE" w:rsidP="004145EE">
      <w:r w:rsidRPr="004145EE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FF7226" w:rsidRDefault="003C4C1A" w:rsidP="00C86AFD"/>
    <w:sectPr w:rsidR="003C4C1A" w:rsidRPr="00FF7226" w:rsidSect="004145EE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5"/>
    <w:rsid w:val="00020BCB"/>
    <w:rsid w:val="001714DF"/>
    <w:rsid w:val="002D6506"/>
    <w:rsid w:val="003275D1"/>
    <w:rsid w:val="00375E69"/>
    <w:rsid w:val="003C4C1A"/>
    <w:rsid w:val="004145EE"/>
    <w:rsid w:val="00420945"/>
    <w:rsid w:val="004263EB"/>
    <w:rsid w:val="0044001B"/>
    <w:rsid w:val="004E61FF"/>
    <w:rsid w:val="00531337"/>
    <w:rsid w:val="00583328"/>
    <w:rsid w:val="006C6B5C"/>
    <w:rsid w:val="007E37D1"/>
    <w:rsid w:val="007F5510"/>
    <w:rsid w:val="00864019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FEEC8"/>
  <w15:chartTrackingRefBased/>
  <w15:docId w15:val="{71448111-181E-4486-BFA2-BD4A1AA1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60CF-D1CA-4BA1-BC10-D55E12D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3</TotalTime>
  <Pages>3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DMIN</dc:creator>
  <cp:keywords/>
  <dc:description/>
  <cp:lastModifiedBy>ADMIN</cp:lastModifiedBy>
  <cp:revision>4</cp:revision>
  <cp:lastPrinted>2013-07-11T13:29:00Z</cp:lastPrinted>
  <dcterms:created xsi:type="dcterms:W3CDTF">2021-04-30T08:31:00Z</dcterms:created>
  <dcterms:modified xsi:type="dcterms:W3CDTF">2021-04-30T08:33:00Z</dcterms:modified>
</cp:coreProperties>
</file>